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6A18784" w14:textId="7DD890FE" w:rsidR="002D5C5D" w:rsidRDefault="00707DD3" w:rsidP="002D5C5D">
      <w:pPr>
        <w:numPr>
          <w:ilvl w:val="0"/>
          <w:numId w:val="8"/>
        </w:num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競争入札参加資格確認申請書の提出について</w:t>
      </w:r>
    </w:p>
    <w:p w14:paraId="0F0F3C25" w14:textId="0E58FAFD" w:rsidR="00707DD3" w:rsidRPr="00702D1D" w:rsidRDefault="00707DD3" w:rsidP="002D5C5D">
      <w:pPr>
        <w:wordWrap w:val="0"/>
        <w:spacing w:line="323" w:lineRule="exact"/>
        <w:ind w:left="36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86" w:type="dxa"/>
        <w:tblInd w:w="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6"/>
      </w:tblGrid>
      <w:tr w:rsidR="00707DD3" w:rsidRPr="00283D03" w14:paraId="1AC88F47" w14:textId="77777777" w:rsidTr="00F77BD2">
        <w:trPr>
          <w:trHeight w:hRule="exact" w:val="537"/>
        </w:trPr>
        <w:tc>
          <w:tcPr>
            <w:tcW w:w="8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F77BD2">
        <w:trPr>
          <w:trHeight w:hRule="exact" w:val="656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3DCEE9D" w:rsidR="00707DD3" w:rsidRPr="007C0896" w:rsidRDefault="00F77BD2" w:rsidP="00F77BD2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>
              <w:rPr>
                <w:rFonts w:hint="eastAsia"/>
                <w:spacing w:val="-1"/>
                <w:lang w:eastAsia="zh-CN"/>
              </w:rPr>
              <w:t xml:space="preserve">　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3F1EAF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73CA804E" w14:textId="3AA934CF" w:rsidR="002D5C5D" w:rsidRDefault="00707DD3" w:rsidP="002D5C5D">
      <w:pPr>
        <w:numPr>
          <w:ilvl w:val="0"/>
          <w:numId w:val="8"/>
        </w:num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2AE023CF" w:rsidR="00707DD3" w:rsidRDefault="00707DD3" w:rsidP="002D5C5D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3F1EAF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3F1EAF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2F091B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A7DD9B" w:rsidR="00707DD3" w:rsidRDefault="00B02A38" w:rsidP="00B02A38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3F1EAF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6F35AE2F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B02A38">
              <w:rPr>
                <w:rFonts w:hint="eastAsia"/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65C8C660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3F1EAF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239B0" w14:textId="77777777" w:rsidR="001E4B07" w:rsidRPr="00F529BE" w:rsidRDefault="001E4B07" w:rsidP="001E4B07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61F71ED9" w14:textId="77777777" w:rsidR="002F091B" w:rsidRDefault="002F091B" w:rsidP="002F091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7672D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79EE0090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A987EA3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073F0378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1774B450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被保険者証</w:t>
            </w:r>
          </w:p>
          <w:p w14:paraId="733630DC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0FD52EC" w14:textId="77777777" w:rsidR="002F091B" w:rsidRDefault="002F091B" w:rsidP="002F091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1F287267" w:rsidR="00707DD3" w:rsidRPr="00156F42" w:rsidRDefault="00B02A38" w:rsidP="00B02A38">
            <w:pPr>
              <w:wordWrap w:val="0"/>
              <w:spacing w:line="400" w:lineRule="exact"/>
              <w:ind w:leftChars="200" w:left="440" w:firstLineChars="100" w:firstLine="156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　</w:t>
            </w:r>
            <w:r w:rsidR="002F091B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66B32F00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3F1EAF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59D875D" w:rsidR="00F729A7" w:rsidRPr="005F4B16" w:rsidRDefault="003F1EAF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</w:t>
      </w:r>
      <w:r w:rsidR="00E52E22">
        <w:rPr>
          <w:rFonts w:hint="eastAsia"/>
          <w:sz w:val="24"/>
          <w:szCs w:val="24"/>
        </w:rPr>
        <w:t xml:space="preserve">　</w:t>
      </w:r>
      <w:r w:rsidR="00717CCE" w:rsidRPr="00717CCE">
        <w:rPr>
          <w:rFonts w:hint="eastAsia"/>
          <w:sz w:val="24"/>
          <w:szCs w:val="24"/>
        </w:rPr>
        <w:t>道路照明灯改良工事（真砂町11丁目光明町3丁目線）その2</w:t>
      </w:r>
    </w:p>
    <w:p w14:paraId="7364211A" w14:textId="77777777" w:rsidR="005F4B16" w:rsidRPr="003F1EAF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496FA3A9" w:rsidR="00345420" w:rsidRPr="005F4B16" w:rsidRDefault="003F1EAF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717CCE" w:rsidRPr="00717CCE">
        <w:rPr>
          <w:rFonts w:hint="eastAsia"/>
          <w:sz w:val="24"/>
          <w:szCs w:val="24"/>
        </w:rPr>
        <w:t>岐阜市光明町2丁目ほか5地内</w:t>
      </w:r>
    </w:p>
    <w:p w14:paraId="1855BFA4" w14:textId="77777777" w:rsidR="005F4B16" w:rsidRPr="005038C7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381C2213" w:rsidR="002C6DD0" w:rsidRPr="00747431" w:rsidRDefault="009D7B8D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5E11843C" w:rsidR="002C6DD0" w:rsidRPr="00747431" w:rsidRDefault="009D7B8D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564C9796" w:rsidR="00821C73" w:rsidRDefault="00821C73" w:rsidP="00821C73">
      <w:pPr>
        <w:wordWrap w:val="0"/>
        <w:spacing w:line="359" w:lineRule="exact"/>
      </w:pPr>
      <w:r>
        <w:rPr>
          <w:rFonts w:hint="eastAsia"/>
        </w:rPr>
        <w:t>様式第</w:t>
      </w:r>
      <w:r w:rsidR="003F1EAF">
        <w:rPr>
          <w:rFonts w:hint="eastAsia"/>
        </w:rPr>
        <w:t>2-2</w:t>
      </w:r>
      <w:r>
        <w:rPr>
          <w:rFonts w:hint="eastAsia"/>
        </w:rPr>
        <w:t>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5161440F" w14:textId="747AF6E4" w:rsidR="005038C7" w:rsidRPr="005F4B16" w:rsidRDefault="005038C7" w:rsidP="005038C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</w:t>
      </w:r>
      <w:r>
        <w:rPr>
          <w:rFonts w:hint="eastAsia"/>
          <w:sz w:val="24"/>
          <w:szCs w:val="24"/>
        </w:rPr>
        <w:t xml:space="preserve">　</w:t>
      </w:r>
      <w:r w:rsidR="00717CCE" w:rsidRPr="00717CCE">
        <w:rPr>
          <w:rFonts w:hint="eastAsia"/>
          <w:sz w:val="24"/>
          <w:szCs w:val="24"/>
        </w:rPr>
        <w:t>道路照明灯改良工事（真砂町11丁目光明町3丁目線）その2</w:t>
      </w:r>
    </w:p>
    <w:p w14:paraId="1B7CD6E2" w14:textId="77777777" w:rsidR="005038C7" w:rsidRPr="003F1EAF" w:rsidRDefault="005038C7" w:rsidP="005038C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1F4C5101" w14:textId="2F8E51C3" w:rsidR="005038C7" w:rsidRPr="005F4B16" w:rsidRDefault="005038C7" w:rsidP="005038C7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717CCE" w:rsidRPr="00717CCE">
        <w:rPr>
          <w:rFonts w:hint="eastAsia"/>
          <w:sz w:val="24"/>
          <w:szCs w:val="24"/>
        </w:rPr>
        <w:t>岐阜市光明町2丁目ほか5地内</w:t>
      </w:r>
    </w:p>
    <w:p w14:paraId="6C69B536" w14:textId="0BA46DB5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3F1EAF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59B3C4F0" w14:textId="77777777" w:rsidR="003F1EAF" w:rsidRDefault="003F1EAF" w:rsidP="00F709EF">
      <w:pPr>
        <w:wordWrap w:val="0"/>
        <w:spacing w:line="360" w:lineRule="exact"/>
        <w:rPr>
          <w:sz w:val="24"/>
        </w:rPr>
      </w:pPr>
    </w:p>
    <w:p w14:paraId="3FFFD9D1" w14:textId="0DBE5446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3F1EAF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397BDA0F" w14:textId="77777777" w:rsidR="003F1EAF" w:rsidRDefault="003F1EAF" w:rsidP="003F1EAF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5F6940CC" w14:textId="77777777" w:rsidR="003F1EAF" w:rsidRDefault="003F1EAF" w:rsidP="003F1EAF">
      <w:pPr>
        <w:wordWrap w:val="0"/>
        <w:spacing w:line="359" w:lineRule="exact"/>
        <w:rPr>
          <w:lang w:eastAsia="zh-CN"/>
        </w:rPr>
      </w:pPr>
    </w:p>
    <w:p w14:paraId="63E7B9A9" w14:textId="77777777" w:rsidR="003F1EAF" w:rsidRDefault="003F1EAF" w:rsidP="003F1EAF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BCA6348" w14:textId="77777777" w:rsidR="003F1EAF" w:rsidRDefault="003F1EAF" w:rsidP="003F1EAF">
      <w:pPr>
        <w:wordWrap w:val="0"/>
        <w:spacing w:line="340" w:lineRule="exact"/>
        <w:rPr>
          <w:lang w:eastAsia="zh-CN"/>
        </w:rPr>
      </w:pPr>
    </w:p>
    <w:p w14:paraId="2E4FA7A9" w14:textId="5935A203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</w:t>
      </w:r>
      <w:r w:rsidR="00E94E82" w:rsidRPr="00E94E82">
        <w:rPr>
          <w:rFonts w:ascii="HG丸ｺﾞｼｯｸM-PRO" w:eastAsia="HG丸ｺﾞｼｯｸM-PRO" w:hint="eastAsia"/>
          <w:sz w:val="28"/>
        </w:rPr>
        <w:t>（ □ 主任技術者兼務　）</w:t>
      </w:r>
    </w:p>
    <w:p w14:paraId="40DFC474" w14:textId="77777777" w:rsidR="003F1EAF" w:rsidRDefault="003F1EAF" w:rsidP="003F1EAF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3F1EAF" w:rsidRPr="008E439B" w14:paraId="5AB63540" w14:textId="77777777" w:rsidTr="00AE7897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99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6CD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F3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24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4D6025D3" w14:textId="77777777" w:rsidTr="00AE7897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D5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D1AA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678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C7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BAC34D5" w14:textId="77777777" w:rsidTr="00AE7897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C4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B3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3F1EAF" w:rsidRPr="008E439B" w14:paraId="3D088CBA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73B28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40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4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B0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9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C2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751D99E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B9F6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D9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64C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A3ACC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66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5C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8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C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3F1EAF" w:rsidRPr="008E439B" w14:paraId="4998DFD1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8B6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C1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7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C57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66297A17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F307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03E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7C4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06C608B8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DB23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34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6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1CF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272BCFEC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9330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950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5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8472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361EF090" w14:textId="77777777" w:rsidTr="00AE7897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6D467A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01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4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9F8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799F419C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A66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6E258812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504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40B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5328EE7B" w14:textId="77777777" w:rsidTr="00AE7897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20CA8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551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3F1EAF" w:rsidRPr="008E439B" w14:paraId="2DA27C64" w14:textId="77777777" w:rsidTr="00AE78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1B53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3F1EAF" w:rsidRPr="008E439B" w14:paraId="58907257" w14:textId="77777777" w:rsidTr="00AE78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AC7A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9CB13" w14:textId="7EA0DFF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87F56A9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082C702F" w14:textId="77777777" w:rsidR="003F1EAF" w:rsidRDefault="003F1EAF" w:rsidP="003F1EAF">
      <w:pPr>
        <w:wordWrap w:val="0"/>
        <w:spacing w:line="359" w:lineRule="exact"/>
        <w:rPr>
          <w:sz w:val="20"/>
        </w:rPr>
      </w:pPr>
    </w:p>
    <w:p w14:paraId="2BD865EF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7CB57C5" w14:textId="77777777" w:rsidR="003F1EAF" w:rsidRPr="00E107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EF2E128" w14:textId="77777777" w:rsidR="003F1EAF" w:rsidRDefault="003F1EAF" w:rsidP="003F1EAF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6B4850A" w14:textId="77777777" w:rsidR="003F1EAF" w:rsidRDefault="003F1EAF" w:rsidP="003F1EAF">
      <w:pPr>
        <w:wordWrap w:val="0"/>
        <w:spacing w:line="359" w:lineRule="exact"/>
        <w:rPr>
          <w:lang w:eastAsia="zh-CN"/>
        </w:rPr>
      </w:pPr>
    </w:p>
    <w:p w14:paraId="56608B60" w14:textId="77777777" w:rsidR="003F1EAF" w:rsidRDefault="003F1EAF" w:rsidP="003F1EAF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0CFCB4C" w14:textId="77777777" w:rsidR="003F1EAF" w:rsidRDefault="003F1EAF" w:rsidP="003F1EAF">
      <w:pPr>
        <w:wordWrap w:val="0"/>
        <w:spacing w:line="340" w:lineRule="exact"/>
        <w:rPr>
          <w:lang w:eastAsia="zh-CN"/>
        </w:rPr>
      </w:pPr>
    </w:p>
    <w:p w14:paraId="4EB71241" w14:textId="6D78A24C" w:rsidR="003F1EAF" w:rsidRDefault="003F1EAF" w:rsidP="003F1EAF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94E82" w:rsidRPr="00E94E82">
        <w:rPr>
          <w:rFonts w:ascii="HG丸ｺﾞｼｯｸM-PRO" w:eastAsia="HG丸ｺﾞｼｯｸM-PRO" w:hint="eastAsia"/>
          <w:sz w:val="28"/>
        </w:rPr>
        <w:t>主任技術者</w:t>
      </w:r>
    </w:p>
    <w:p w14:paraId="604413D0" w14:textId="77777777" w:rsidR="003F1EAF" w:rsidRDefault="003F1EAF" w:rsidP="003F1EAF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3F1EAF" w:rsidRPr="008E439B" w14:paraId="3D248C6C" w14:textId="77777777" w:rsidTr="00AE7897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85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2C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DF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D3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6EB4D84B" w14:textId="77777777" w:rsidTr="00AE7897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F07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C7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F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BC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352CB0A" w14:textId="77777777" w:rsidTr="00AE7897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B573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CE8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3F1EAF" w:rsidRPr="008E439B" w14:paraId="3FC17362" w14:textId="77777777" w:rsidTr="00AE78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408BC" w14:textId="324B95B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3"/>
              </w:rPr>
              <w:t>概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C5611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6C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368632"/>
              </w:rPr>
              <w:t>工事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3BD7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1FB7AC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744CF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96A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1BA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33FC934A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60BEF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3E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31"/>
              </w:rPr>
              <w:t>請負金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3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2C2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3F1EAF" w:rsidRPr="008E439B" w14:paraId="02F0917B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B48BC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FB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368630"/>
              </w:rPr>
              <w:t>工</w:t>
            </w:r>
            <w:r w:rsidRPr="003F1EAF">
              <w:rPr>
                <w:rFonts w:hAnsi="ＭＳ 明朝" w:cs="ＭＳ Ｐゴシック" w:hint="eastAsia"/>
                <w:color w:val="000000"/>
                <w:szCs w:val="22"/>
                <w:fitText w:val="1100" w:id="-98436863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482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53313370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9CD96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C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E05D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3F1EAF" w:rsidRPr="008E439B" w14:paraId="3B84DFA9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F3FDB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B2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9"/>
              </w:rPr>
              <w:t>従事期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1649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3F1EAF" w:rsidRPr="008E439B" w14:paraId="0B3E8992" w14:textId="77777777" w:rsidTr="00AE78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53AD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D1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8"/>
              </w:rPr>
              <w:t>従事役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7475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3F1EAF" w:rsidRPr="008E439B" w14:paraId="4A719168" w14:textId="77777777" w:rsidTr="00AE7897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304A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94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3F1EAF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368627"/>
              </w:rPr>
              <w:t>工事内</w:t>
            </w:r>
            <w:r w:rsidRPr="003F1EAF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36862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140A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3F1EAF" w:rsidRPr="008E439B" w14:paraId="2A49ED7C" w14:textId="77777777" w:rsidTr="00AE7897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317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3F1EAF" w:rsidRPr="008E439B" w14:paraId="748FFE75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286651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3214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3F1EAF" w:rsidRPr="008E439B" w14:paraId="262FF68F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1BC7F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46DA" w14:textId="1AF81F26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3F1EAF" w:rsidRPr="008E439B" w14:paraId="6269BC4E" w14:textId="77777777" w:rsidTr="00AE78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28BDE" w14:textId="77777777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74CC" w14:textId="783FBF58" w:rsidR="003F1EAF" w:rsidRPr="008E439B" w:rsidRDefault="003F1EAF" w:rsidP="00AE78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253F61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253F61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0D69E277" w14:textId="77777777" w:rsidR="003F1EAF" w:rsidRPr="00F23431" w:rsidRDefault="003F1EAF" w:rsidP="003F1EAF">
      <w:pPr>
        <w:wordWrap w:val="0"/>
        <w:spacing w:line="160" w:lineRule="exact"/>
      </w:pPr>
    </w:p>
    <w:p w14:paraId="3221B8D0" w14:textId="77777777" w:rsidR="003F1EAF" w:rsidRDefault="003F1EAF" w:rsidP="003F1EAF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52BBC546" w14:textId="77777777" w:rsidR="003F1EAF" w:rsidRDefault="003F1EAF" w:rsidP="003F1EAF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8BF3BD" w14:textId="77777777" w:rsidR="003F1EAF" w:rsidRPr="00895F8A" w:rsidRDefault="003F1EAF" w:rsidP="003F1EAF">
      <w:pPr>
        <w:wordWrap w:val="0"/>
        <w:spacing w:line="359" w:lineRule="exact"/>
      </w:pPr>
    </w:p>
    <w:p w14:paraId="7C123CF3" w14:textId="77777777" w:rsidR="003F1EAF" w:rsidRPr="00461B11" w:rsidRDefault="003F1EAF" w:rsidP="003F1EAF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2B92552" w14:textId="77777777" w:rsidR="003F1EAF" w:rsidRPr="007E51F9" w:rsidRDefault="003F1EAF" w:rsidP="003F1EAF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3F1EAF" w:rsidRDefault="00C73565" w:rsidP="003F1EAF">
      <w:pPr>
        <w:wordWrap w:val="0"/>
        <w:spacing w:line="359" w:lineRule="exact"/>
      </w:pPr>
    </w:p>
    <w:sectPr w:rsidR="00C73565" w:rsidRPr="003F1EA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55E9C"/>
    <w:multiLevelType w:val="hybridMultilevel"/>
    <w:tmpl w:val="F738A98E"/>
    <w:lvl w:ilvl="0" w:tplc="5F7687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5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6"/>
  </w:num>
  <w:num w:numId="7" w16cid:durableId="1453284198">
    <w:abstractNumId w:val="7"/>
  </w:num>
  <w:num w:numId="8" w16cid:durableId="22126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77A31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0D19"/>
    <w:rsid w:val="00142FED"/>
    <w:rsid w:val="00146B3A"/>
    <w:rsid w:val="001562DA"/>
    <w:rsid w:val="00156D77"/>
    <w:rsid w:val="00156F42"/>
    <w:rsid w:val="00160275"/>
    <w:rsid w:val="0017333A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E3F55"/>
    <w:rsid w:val="001E4B07"/>
    <w:rsid w:val="001E63C3"/>
    <w:rsid w:val="00212579"/>
    <w:rsid w:val="00212C54"/>
    <w:rsid w:val="00214A11"/>
    <w:rsid w:val="002408E3"/>
    <w:rsid w:val="00250825"/>
    <w:rsid w:val="00253F61"/>
    <w:rsid w:val="002542B3"/>
    <w:rsid w:val="00254651"/>
    <w:rsid w:val="002546DE"/>
    <w:rsid w:val="00257987"/>
    <w:rsid w:val="00260975"/>
    <w:rsid w:val="0026314B"/>
    <w:rsid w:val="002741E0"/>
    <w:rsid w:val="00290A85"/>
    <w:rsid w:val="00291D4B"/>
    <w:rsid w:val="00291FDA"/>
    <w:rsid w:val="002A017B"/>
    <w:rsid w:val="002C56FF"/>
    <w:rsid w:val="002C60D1"/>
    <w:rsid w:val="002C6DD0"/>
    <w:rsid w:val="002D053E"/>
    <w:rsid w:val="002D5C5D"/>
    <w:rsid w:val="002E109B"/>
    <w:rsid w:val="002E35B9"/>
    <w:rsid w:val="002E3D9A"/>
    <w:rsid w:val="002E5173"/>
    <w:rsid w:val="002F091B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100C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A31F0"/>
    <w:rsid w:val="003C2662"/>
    <w:rsid w:val="003F1EAF"/>
    <w:rsid w:val="003F20D7"/>
    <w:rsid w:val="004047F0"/>
    <w:rsid w:val="004065E7"/>
    <w:rsid w:val="00406E8D"/>
    <w:rsid w:val="0041453D"/>
    <w:rsid w:val="00414A5A"/>
    <w:rsid w:val="00414C6E"/>
    <w:rsid w:val="00416D49"/>
    <w:rsid w:val="004203B8"/>
    <w:rsid w:val="0042462A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1102"/>
    <w:rsid w:val="004974DF"/>
    <w:rsid w:val="004A1A37"/>
    <w:rsid w:val="004B3F9B"/>
    <w:rsid w:val="004B4794"/>
    <w:rsid w:val="004C6400"/>
    <w:rsid w:val="004C797E"/>
    <w:rsid w:val="004C7A74"/>
    <w:rsid w:val="004D1D2D"/>
    <w:rsid w:val="004D509C"/>
    <w:rsid w:val="004D60BB"/>
    <w:rsid w:val="004E102B"/>
    <w:rsid w:val="004E4B6C"/>
    <w:rsid w:val="004F17E5"/>
    <w:rsid w:val="004F1ADE"/>
    <w:rsid w:val="005038C7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1CA7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23EFA"/>
    <w:rsid w:val="00635522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7CCE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6CBD"/>
    <w:rsid w:val="00774E83"/>
    <w:rsid w:val="00781E05"/>
    <w:rsid w:val="007862AF"/>
    <w:rsid w:val="00791A52"/>
    <w:rsid w:val="007A371D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E4DCE"/>
    <w:rsid w:val="007F70EF"/>
    <w:rsid w:val="00803AA8"/>
    <w:rsid w:val="008172C5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439B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02A38"/>
    <w:rsid w:val="00B1355E"/>
    <w:rsid w:val="00B162BB"/>
    <w:rsid w:val="00B16C41"/>
    <w:rsid w:val="00B34754"/>
    <w:rsid w:val="00B4458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3032"/>
    <w:rsid w:val="00BE5B5E"/>
    <w:rsid w:val="00BF08E2"/>
    <w:rsid w:val="00BF4F41"/>
    <w:rsid w:val="00C01EA3"/>
    <w:rsid w:val="00C02A74"/>
    <w:rsid w:val="00C03B3F"/>
    <w:rsid w:val="00C062C5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611D"/>
    <w:rsid w:val="00C73565"/>
    <w:rsid w:val="00C92822"/>
    <w:rsid w:val="00C9755D"/>
    <w:rsid w:val="00CA4A8F"/>
    <w:rsid w:val="00CB2405"/>
    <w:rsid w:val="00CB2D51"/>
    <w:rsid w:val="00CB40CB"/>
    <w:rsid w:val="00CB4948"/>
    <w:rsid w:val="00CB6CDC"/>
    <w:rsid w:val="00CC24CE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B2B95"/>
    <w:rsid w:val="00DB365D"/>
    <w:rsid w:val="00DC397C"/>
    <w:rsid w:val="00DC5D5F"/>
    <w:rsid w:val="00DC7E5E"/>
    <w:rsid w:val="00DC7ED2"/>
    <w:rsid w:val="00DD3D15"/>
    <w:rsid w:val="00DE09F2"/>
    <w:rsid w:val="00DE1AEF"/>
    <w:rsid w:val="00DE3D18"/>
    <w:rsid w:val="00E10A4E"/>
    <w:rsid w:val="00E16638"/>
    <w:rsid w:val="00E255C7"/>
    <w:rsid w:val="00E302AC"/>
    <w:rsid w:val="00E30845"/>
    <w:rsid w:val="00E44FED"/>
    <w:rsid w:val="00E52E22"/>
    <w:rsid w:val="00E53578"/>
    <w:rsid w:val="00E56173"/>
    <w:rsid w:val="00E767C0"/>
    <w:rsid w:val="00E92E55"/>
    <w:rsid w:val="00E9348D"/>
    <w:rsid w:val="00E94999"/>
    <w:rsid w:val="00E94E82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064"/>
    <w:rsid w:val="00ED5435"/>
    <w:rsid w:val="00ED6B24"/>
    <w:rsid w:val="00EE6F95"/>
    <w:rsid w:val="00EF0276"/>
    <w:rsid w:val="00EF4AAE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77BD2"/>
    <w:rsid w:val="00F829A6"/>
    <w:rsid w:val="00F82D3B"/>
    <w:rsid w:val="00F97C01"/>
    <w:rsid w:val="00FA0564"/>
    <w:rsid w:val="00FC4E87"/>
    <w:rsid w:val="00FC6DD2"/>
    <w:rsid w:val="00FE032F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36</cp:revision>
  <cp:lastPrinted>2025-09-08T02:49:00Z</cp:lastPrinted>
  <dcterms:created xsi:type="dcterms:W3CDTF">2023-04-19T04:05:00Z</dcterms:created>
  <dcterms:modified xsi:type="dcterms:W3CDTF">2025-09-17T04:45:00Z</dcterms:modified>
</cp:coreProperties>
</file>